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870D" w14:textId="77777777" w:rsidR="00A4282D" w:rsidRPr="00081D76" w:rsidRDefault="00A31016" w:rsidP="00A4282D">
      <w:pPr>
        <w:pStyle w:val="Title"/>
        <w:rPr>
          <w:color w:val="000000" w:themeColor="text1"/>
          <w:sz w:val="24"/>
          <w:szCs w:val="24"/>
        </w:rPr>
      </w:pPr>
      <w:bookmarkStart w:id="0" w:name="_GoBack"/>
      <w:bookmarkEnd w:id="0"/>
      <w:r w:rsidRPr="00081D7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D47770" wp14:editId="67F6F62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9DC5C" w14:textId="77777777" w:rsidR="00A4282D" w:rsidRPr="00081D76" w:rsidRDefault="00A4282D" w:rsidP="00A4282D">
      <w:pPr>
        <w:pStyle w:val="Title"/>
        <w:rPr>
          <w:color w:val="000000" w:themeColor="text1"/>
          <w:sz w:val="24"/>
          <w:szCs w:val="24"/>
        </w:rPr>
      </w:pPr>
    </w:p>
    <w:p w14:paraId="40E778B5" w14:textId="77777777" w:rsidR="00A4282D" w:rsidRPr="00081D76" w:rsidRDefault="00A4282D" w:rsidP="00A4282D">
      <w:pPr>
        <w:pStyle w:val="Title"/>
        <w:rPr>
          <w:color w:val="000000" w:themeColor="text1"/>
          <w:sz w:val="24"/>
          <w:szCs w:val="24"/>
        </w:rPr>
      </w:pPr>
    </w:p>
    <w:p w14:paraId="0B0E95F2" w14:textId="77777777" w:rsidR="00A4282D" w:rsidRPr="00081D76" w:rsidRDefault="00A4282D" w:rsidP="00A4282D">
      <w:pPr>
        <w:pStyle w:val="Title"/>
        <w:rPr>
          <w:color w:val="000000" w:themeColor="text1"/>
          <w:sz w:val="24"/>
          <w:szCs w:val="24"/>
        </w:rPr>
      </w:pPr>
    </w:p>
    <w:p w14:paraId="499B09DA" w14:textId="77777777" w:rsidR="003776C2" w:rsidRPr="00343DBA" w:rsidRDefault="003776C2" w:rsidP="003776C2">
      <w:pPr>
        <w:pStyle w:val="Default"/>
        <w:rPr>
          <w:b/>
          <w:color w:val="000000" w:themeColor="text1"/>
        </w:rPr>
      </w:pPr>
    </w:p>
    <w:p w14:paraId="37C1B26D" w14:textId="06C0DF27" w:rsidR="00AF059A" w:rsidRDefault="00AF059A" w:rsidP="009676F4">
      <w:pPr>
        <w:pStyle w:val="Title"/>
        <w:rPr>
          <w:bCs w:val="0"/>
          <w:sz w:val="24"/>
          <w:szCs w:val="24"/>
        </w:rPr>
      </w:pPr>
      <w:r w:rsidRPr="00343DBA">
        <w:rPr>
          <w:sz w:val="24"/>
          <w:szCs w:val="24"/>
        </w:rPr>
        <w:t xml:space="preserve">ASCCC </w:t>
      </w:r>
      <w:r w:rsidR="008800FC">
        <w:rPr>
          <w:bCs w:val="0"/>
          <w:sz w:val="24"/>
          <w:szCs w:val="24"/>
        </w:rPr>
        <w:t>Noncredit</w:t>
      </w:r>
      <w:r w:rsidR="003776C2" w:rsidRPr="00343DBA">
        <w:rPr>
          <w:bCs w:val="0"/>
          <w:sz w:val="24"/>
          <w:szCs w:val="24"/>
        </w:rPr>
        <w:t xml:space="preserve"> </w:t>
      </w:r>
      <w:r w:rsidR="004E2F51">
        <w:rPr>
          <w:bCs w:val="0"/>
          <w:sz w:val="24"/>
          <w:szCs w:val="24"/>
        </w:rPr>
        <w:t>South Regional</w:t>
      </w:r>
    </w:p>
    <w:p w14:paraId="303D8C19" w14:textId="0B260CF1" w:rsidR="004E2F51" w:rsidRDefault="004E2F51" w:rsidP="009676F4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at Mt. San Antonio College</w:t>
      </w:r>
    </w:p>
    <w:p w14:paraId="156CD4A2" w14:textId="77777777" w:rsidR="004E2F51" w:rsidRPr="00343DBA" w:rsidRDefault="004E2F51" w:rsidP="009676F4">
      <w:pPr>
        <w:pStyle w:val="Title"/>
        <w:rPr>
          <w:bCs w:val="0"/>
          <w:sz w:val="24"/>
          <w:szCs w:val="24"/>
        </w:rPr>
      </w:pPr>
    </w:p>
    <w:p w14:paraId="5BD5DF16" w14:textId="07BBE983" w:rsidR="003776C2" w:rsidRDefault="004E2F51" w:rsidP="009676F4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April 16</w:t>
      </w:r>
      <w:r w:rsidR="004C0971" w:rsidRPr="00343DBA">
        <w:rPr>
          <w:bCs w:val="0"/>
          <w:sz w:val="24"/>
          <w:szCs w:val="24"/>
        </w:rPr>
        <w:t xml:space="preserve">, </w:t>
      </w:r>
      <w:r w:rsidR="00DD4AED" w:rsidRPr="00343DBA">
        <w:rPr>
          <w:bCs w:val="0"/>
          <w:sz w:val="24"/>
          <w:szCs w:val="24"/>
        </w:rPr>
        <w:t>201</w:t>
      </w:r>
      <w:r w:rsidR="00FB1E72">
        <w:rPr>
          <w:bCs w:val="0"/>
          <w:sz w:val="24"/>
          <w:szCs w:val="24"/>
        </w:rPr>
        <w:t>6</w:t>
      </w:r>
    </w:p>
    <w:p w14:paraId="05B07B6C" w14:textId="64B0CA3A" w:rsidR="00877620" w:rsidRDefault="00FB1E72" w:rsidP="009676F4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:00am-</w:t>
      </w:r>
      <w:r w:rsidR="004E2F51">
        <w:rPr>
          <w:bCs w:val="0"/>
          <w:sz w:val="24"/>
          <w:szCs w:val="24"/>
        </w:rPr>
        <w:t>3:00pm</w:t>
      </w:r>
    </w:p>
    <w:p w14:paraId="7F084BE3" w14:textId="77777777" w:rsidR="00BA1D4A" w:rsidRDefault="00BA1D4A" w:rsidP="009676F4">
      <w:pPr>
        <w:pStyle w:val="Title"/>
        <w:rPr>
          <w:bCs w:val="0"/>
          <w:sz w:val="24"/>
          <w:szCs w:val="24"/>
        </w:rPr>
      </w:pPr>
    </w:p>
    <w:p w14:paraId="025445BD" w14:textId="77777777" w:rsidR="00D36C73" w:rsidRPr="00081D76" w:rsidRDefault="00C15102" w:rsidP="00D36C73">
      <w:pPr>
        <w:pStyle w:val="mainbody"/>
        <w:spacing w:before="0" w:beforeAutospacing="0" w:after="0" w:afterAutospacing="0"/>
        <w:jc w:val="center"/>
        <w:rPr>
          <w:color w:val="000000" w:themeColor="text1"/>
        </w:rPr>
      </w:pPr>
      <w:r w:rsidRPr="00081D7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84F0B2C" wp14:editId="5B6C3CE6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7BD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  <w:r w:rsidR="00D36C73" w:rsidRPr="00081D76">
        <w:rPr>
          <w:color w:val="000000" w:themeColor="text1"/>
        </w:rPr>
        <w:t xml:space="preserve"> </w:t>
      </w:r>
    </w:p>
    <w:p w14:paraId="03515DF7" w14:textId="05F81643" w:rsidR="004E2F51" w:rsidRPr="004E2F51" w:rsidRDefault="004E2F51" w:rsidP="004E2F51">
      <w:r w:rsidRPr="004E2F51">
        <w:t>9:00-9:30</w:t>
      </w:r>
      <w:r w:rsidRPr="004E2F51">
        <w:tab/>
        <w:t xml:space="preserve">Check-in / </w:t>
      </w:r>
      <w:r w:rsidR="008F5877">
        <w:t xml:space="preserve">Continental </w:t>
      </w:r>
      <w:r w:rsidRPr="004E2F51">
        <w:t>Breakfast</w:t>
      </w:r>
    </w:p>
    <w:p w14:paraId="04B6CFD2" w14:textId="77777777" w:rsidR="004E2F51" w:rsidRDefault="004E2F51" w:rsidP="004E2F51"/>
    <w:p w14:paraId="4C928855" w14:textId="77777777" w:rsidR="004E2F51" w:rsidRDefault="004E2F51" w:rsidP="004E2F51">
      <w:r w:rsidRPr="004E2F51">
        <w:t>9:30-9</w:t>
      </w:r>
      <w:r>
        <w:t>:35</w:t>
      </w:r>
      <w:r>
        <w:tab/>
        <w:t xml:space="preserve">Welcome and Introductions </w:t>
      </w:r>
    </w:p>
    <w:p w14:paraId="638E8C7E" w14:textId="371C3C84" w:rsidR="004E2F51" w:rsidRPr="004E2F51" w:rsidRDefault="004E2F51" w:rsidP="004E2F51">
      <w:pPr>
        <w:ind w:left="720" w:firstLine="720"/>
        <w:rPr>
          <w:i/>
        </w:rPr>
      </w:pPr>
      <w:r w:rsidRPr="004E2F51">
        <w:rPr>
          <w:i/>
        </w:rPr>
        <w:t>Cheryl Aschenbach, ASCCC Executive Committee</w:t>
      </w:r>
      <w:r>
        <w:rPr>
          <w:i/>
        </w:rPr>
        <w:t>, Lassen College</w:t>
      </w:r>
    </w:p>
    <w:p w14:paraId="744F6DD3" w14:textId="77777777" w:rsidR="004E2F51" w:rsidRDefault="004E2F51" w:rsidP="004E2F51"/>
    <w:p w14:paraId="5F74C90F" w14:textId="777710E8" w:rsidR="004E2F51" w:rsidRDefault="004E2F51" w:rsidP="004E2F51">
      <w:r>
        <w:t>9:35-9:45</w:t>
      </w:r>
      <w:r>
        <w:tab/>
        <w:t>Association of Continuing and Community Education (ACCE) Update</w:t>
      </w:r>
    </w:p>
    <w:p w14:paraId="180E4B9A" w14:textId="2DD09CCD" w:rsidR="004E2F51" w:rsidRPr="00492C18" w:rsidRDefault="004E2F51" w:rsidP="004E2F51">
      <w:pPr>
        <w:rPr>
          <w:i/>
        </w:rPr>
      </w:pPr>
      <w:r w:rsidRPr="00492C18">
        <w:rPr>
          <w:i/>
        </w:rPr>
        <w:tab/>
      </w:r>
      <w:r w:rsidRPr="00492C18">
        <w:rPr>
          <w:i/>
        </w:rPr>
        <w:tab/>
        <w:t>Madelyn Arballo, Mt. San Antonio College</w:t>
      </w:r>
    </w:p>
    <w:p w14:paraId="47316E4C" w14:textId="77777777" w:rsidR="00492C18" w:rsidRDefault="00492C18" w:rsidP="004E2F51"/>
    <w:p w14:paraId="5EA1CCDC" w14:textId="3A76527A" w:rsidR="004E2F51" w:rsidRDefault="00D30503" w:rsidP="004E2F51">
      <w:r>
        <w:t>9:4</w:t>
      </w:r>
      <w:r w:rsidR="004E2F51" w:rsidRPr="004E2F51">
        <w:t>5-10:35</w:t>
      </w:r>
      <w:r w:rsidR="004E2F51" w:rsidRPr="004E2F51">
        <w:tab/>
        <w:t>Chancel</w:t>
      </w:r>
      <w:r w:rsidR="004E2F51">
        <w:t>lor’s Office Noncredit Update</w:t>
      </w:r>
    </w:p>
    <w:p w14:paraId="6EB0ADB7" w14:textId="5D3D78DB" w:rsidR="004E2F51" w:rsidRPr="004E2F51" w:rsidRDefault="004E2F51" w:rsidP="004E2F51">
      <w:pPr>
        <w:ind w:left="720" w:firstLine="720"/>
        <w:rPr>
          <w:i/>
        </w:rPr>
      </w:pPr>
      <w:r w:rsidRPr="004E2F51">
        <w:rPr>
          <w:i/>
        </w:rPr>
        <w:t>Chantee Guiney, CCCCO</w:t>
      </w:r>
    </w:p>
    <w:p w14:paraId="41510BC6" w14:textId="77777777" w:rsidR="004E2F51" w:rsidRPr="004E2F51" w:rsidRDefault="004E2F51" w:rsidP="004E2F51">
      <w:pPr>
        <w:ind w:left="720" w:firstLine="720"/>
      </w:pPr>
    </w:p>
    <w:p w14:paraId="628E5F1A" w14:textId="77777777" w:rsidR="004E2F51" w:rsidRDefault="004E2F51" w:rsidP="004E2F51">
      <w:r w:rsidRPr="004E2F51">
        <w:t>10:35-10:50</w:t>
      </w:r>
      <w:r w:rsidRPr="004E2F51">
        <w:tab/>
        <w:t>Noncredit Stud</w:t>
      </w:r>
      <w:r>
        <w:t>ent Success and Support Plans</w:t>
      </w:r>
    </w:p>
    <w:p w14:paraId="0B054490" w14:textId="0AE35638" w:rsidR="004E2F51" w:rsidRPr="004E2F51" w:rsidRDefault="004E2F51" w:rsidP="004E2F51">
      <w:pPr>
        <w:ind w:left="720" w:firstLine="720"/>
        <w:rPr>
          <w:i/>
        </w:rPr>
      </w:pPr>
      <w:r w:rsidRPr="004E2F51">
        <w:rPr>
          <w:i/>
        </w:rPr>
        <w:t>Diane Edwards-LiPera, Southwestern College</w:t>
      </w:r>
    </w:p>
    <w:p w14:paraId="0AD3190D" w14:textId="77777777" w:rsidR="004E2F51" w:rsidRPr="004E2F51" w:rsidRDefault="004E2F51" w:rsidP="00492C18"/>
    <w:p w14:paraId="6423FE2F" w14:textId="77777777" w:rsidR="004E2F51" w:rsidRDefault="004E2F51" w:rsidP="004E2F51">
      <w:r w:rsidRPr="004E2F51">
        <w:t>10:50-11:05</w:t>
      </w:r>
      <w:r w:rsidRPr="004E2F51">
        <w:tab/>
        <w:t>Break (15)</w:t>
      </w:r>
    </w:p>
    <w:p w14:paraId="20D4841C" w14:textId="77777777" w:rsidR="004E2F51" w:rsidRPr="004E2F51" w:rsidRDefault="004E2F51" w:rsidP="004E2F51"/>
    <w:p w14:paraId="1C489373" w14:textId="77777777" w:rsidR="004E2F51" w:rsidRDefault="004E2F51" w:rsidP="004E2F51">
      <w:r w:rsidRPr="004E2F51">
        <w:t>11</w:t>
      </w:r>
      <w:r>
        <w:t>:05-12:00</w:t>
      </w:r>
      <w:r>
        <w:tab/>
        <w:t>Curriculum Overview</w:t>
      </w:r>
    </w:p>
    <w:p w14:paraId="33D2D1F1" w14:textId="77777777" w:rsidR="004E2F51" w:rsidRPr="004E2F51" w:rsidRDefault="004E2F51" w:rsidP="004E2F51">
      <w:pPr>
        <w:ind w:left="720" w:firstLine="720"/>
        <w:rPr>
          <w:i/>
        </w:rPr>
      </w:pPr>
      <w:r w:rsidRPr="004E2F51">
        <w:rPr>
          <w:i/>
        </w:rPr>
        <w:t>Chantee Guiney, CCCCO</w:t>
      </w:r>
    </w:p>
    <w:p w14:paraId="39CCD28F" w14:textId="77777777" w:rsidR="004E2F51" w:rsidRDefault="004E2F51" w:rsidP="004E2F51"/>
    <w:p w14:paraId="1D7C9CFB" w14:textId="77777777" w:rsidR="004E2F51" w:rsidRPr="004E2F51" w:rsidRDefault="004E2F51" w:rsidP="004E2F51">
      <w:r w:rsidRPr="004E2F51">
        <w:t>12:00-1:00</w:t>
      </w:r>
      <w:r w:rsidRPr="004E2F51">
        <w:tab/>
        <w:t>Lunch &amp; Networking</w:t>
      </w:r>
    </w:p>
    <w:p w14:paraId="01B680C9" w14:textId="77777777" w:rsidR="004E2F51" w:rsidRDefault="004E2F51" w:rsidP="004E2F51"/>
    <w:p w14:paraId="6715414C" w14:textId="77777777" w:rsidR="004E2F51" w:rsidRDefault="004E2F51" w:rsidP="004E2F51">
      <w:pPr>
        <w:rPr>
          <w:color w:val="191919"/>
        </w:rPr>
      </w:pPr>
      <w:r w:rsidRPr="004E2F51">
        <w:t>1:00-1:50</w:t>
      </w:r>
      <w:r w:rsidRPr="004E2F51">
        <w:tab/>
      </w:r>
      <w:r w:rsidRPr="004E2F51">
        <w:rPr>
          <w:color w:val="191919"/>
        </w:rPr>
        <w:t>Creating Noncredit and Credit Partnerships to Facilitate Student Success</w:t>
      </w:r>
    </w:p>
    <w:p w14:paraId="509EFD09" w14:textId="3576DD85" w:rsidR="004E2F51" w:rsidRPr="004E2F51" w:rsidRDefault="004E2F51" w:rsidP="004E2F51">
      <w:pPr>
        <w:ind w:left="720" w:firstLine="720"/>
        <w:rPr>
          <w:i/>
          <w:color w:val="191919"/>
        </w:rPr>
      </w:pPr>
      <w:r w:rsidRPr="004E2F51">
        <w:rPr>
          <w:i/>
          <w:color w:val="191919"/>
        </w:rPr>
        <w:t>Donna Necke, Mt. San Antonio College</w:t>
      </w:r>
    </w:p>
    <w:p w14:paraId="2C1D1A26" w14:textId="77777777" w:rsidR="004E2F51" w:rsidRPr="004E2F51" w:rsidRDefault="004E2F51" w:rsidP="004E2F51">
      <w:pPr>
        <w:ind w:left="720" w:firstLine="720"/>
      </w:pPr>
    </w:p>
    <w:p w14:paraId="7E5E106B" w14:textId="77777777" w:rsidR="004E2F51" w:rsidRPr="004E2F51" w:rsidRDefault="004E2F51" w:rsidP="004E2F51">
      <w:r w:rsidRPr="004E2F51">
        <w:t>1:50-2:00</w:t>
      </w:r>
      <w:r w:rsidRPr="004E2F51">
        <w:tab/>
        <w:t>Break (10)</w:t>
      </w:r>
    </w:p>
    <w:p w14:paraId="7380EDAE" w14:textId="77777777" w:rsidR="004E2F51" w:rsidRDefault="004E2F51" w:rsidP="004E2F51"/>
    <w:p w14:paraId="79A8C404" w14:textId="77777777" w:rsidR="004E2F51" w:rsidRDefault="004E2F51" w:rsidP="004E2F51">
      <w:r w:rsidRPr="004E2F51">
        <w:t>2:00-2:50</w:t>
      </w:r>
      <w:r w:rsidRPr="004E2F51">
        <w:tab/>
        <w:t xml:space="preserve">Utilizing Noncredit for Career Technical Education </w:t>
      </w:r>
    </w:p>
    <w:p w14:paraId="6A5E3C81" w14:textId="77777777" w:rsidR="004E2F51" w:rsidRPr="004E2F51" w:rsidRDefault="004E2F51" w:rsidP="004E2F51">
      <w:pPr>
        <w:ind w:left="720" w:firstLine="720"/>
        <w:rPr>
          <w:i/>
        </w:rPr>
      </w:pPr>
      <w:r w:rsidRPr="004E2F51">
        <w:rPr>
          <w:i/>
        </w:rPr>
        <w:t>Cheryl Aschenbach, ASCCC Executive Committee</w:t>
      </w:r>
    </w:p>
    <w:p w14:paraId="342B3029" w14:textId="77777777" w:rsidR="004E2F51" w:rsidRPr="004E2F51" w:rsidRDefault="004E2F51" w:rsidP="004E2F51"/>
    <w:p w14:paraId="24DA4A13" w14:textId="77777777" w:rsidR="002A0C8C" w:rsidRDefault="002A0C8C" w:rsidP="002A0C8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C43FDB3" w14:textId="77777777" w:rsidR="004E2F51" w:rsidRDefault="004E2F51" w:rsidP="002A0C8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37A0F11" w14:textId="77777777" w:rsidR="00D30503" w:rsidRDefault="00D30503" w:rsidP="004E2F51">
      <w:pPr>
        <w:pStyle w:val="ListParagraph"/>
        <w:ind w:left="0"/>
        <w:rPr>
          <w:color w:val="000000" w:themeColor="text1"/>
          <w:sz w:val="20"/>
          <w:szCs w:val="20"/>
        </w:rPr>
      </w:pPr>
    </w:p>
    <w:p w14:paraId="78E9B837" w14:textId="77777777" w:rsidR="00D30503" w:rsidRDefault="00D30503" w:rsidP="004E2F51">
      <w:pPr>
        <w:pStyle w:val="ListParagraph"/>
        <w:ind w:left="0"/>
        <w:rPr>
          <w:color w:val="000000" w:themeColor="text1"/>
          <w:sz w:val="20"/>
          <w:szCs w:val="20"/>
        </w:rPr>
      </w:pPr>
    </w:p>
    <w:p w14:paraId="2E9837FE" w14:textId="7B07FCE1" w:rsidR="004E2F51" w:rsidRPr="004A6403" w:rsidRDefault="004E2F51" w:rsidP="004E2F51">
      <w:pPr>
        <w:pStyle w:val="ListParagraph"/>
        <w:ind w:left="0"/>
        <w:rPr>
          <w:b/>
          <w:color w:val="000000" w:themeColor="text1"/>
          <w:sz w:val="20"/>
          <w:szCs w:val="20"/>
        </w:rPr>
      </w:pPr>
      <w:r w:rsidRPr="004A6403">
        <w:rPr>
          <w:b/>
          <w:color w:val="000000" w:themeColor="text1"/>
          <w:sz w:val="20"/>
          <w:szCs w:val="20"/>
        </w:rPr>
        <w:t>2015-2016 ASCCC Noncredit Committee</w:t>
      </w:r>
    </w:p>
    <w:p w14:paraId="15AC7A3D" w14:textId="160B0103" w:rsidR="004E2F51" w:rsidRPr="00D30503" w:rsidRDefault="004E2F51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D30503">
        <w:rPr>
          <w:color w:val="000000" w:themeColor="text1"/>
          <w:sz w:val="20"/>
          <w:szCs w:val="20"/>
        </w:rPr>
        <w:t>Cheryl Aschenbach</w:t>
      </w:r>
      <w:r w:rsidR="00D30503">
        <w:rPr>
          <w:color w:val="000000" w:themeColor="text1"/>
          <w:sz w:val="20"/>
          <w:szCs w:val="20"/>
        </w:rPr>
        <w:t>, Chair</w:t>
      </w:r>
      <w:r w:rsidRPr="00D30503">
        <w:rPr>
          <w:color w:val="000000" w:themeColor="text1"/>
          <w:sz w:val="20"/>
          <w:szCs w:val="20"/>
        </w:rPr>
        <w:t xml:space="preserve"> (ASCCC Executive Com</w:t>
      </w:r>
      <w:r w:rsidR="008F5877">
        <w:rPr>
          <w:color w:val="000000" w:themeColor="text1"/>
          <w:sz w:val="20"/>
          <w:szCs w:val="20"/>
        </w:rPr>
        <w:t>mittee</w:t>
      </w:r>
      <w:r w:rsidRPr="00D30503">
        <w:rPr>
          <w:color w:val="000000" w:themeColor="text1"/>
          <w:sz w:val="20"/>
          <w:szCs w:val="20"/>
        </w:rPr>
        <w:t>)</w:t>
      </w:r>
    </w:p>
    <w:p w14:paraId="246AA028" w14:textId="51729EB5" w:rsidR="004E2F51" w:rsidRPr="00D30503" w:rsidRDefault="004E2F51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D30503">
        <w:rPr>
          <w:color w:val="000000" w:themeColor="text1"/>
          <w:sz w:val="20"/>
          <w:szCs w:val="20"/>
        </w:rPr>
        <w:t>Diane Edwards-LiPera (Southwestern College)</w:t>
      </w:r>
      <w:r w:rsidR="00D30503">
        <w:rPr>
          <w:color w:val="000000" w:themeColor="text1"/>
          <w:sz w:val="20"/>
          <w:szCs w:val="20"/>
        </w:rPr>
        <w:tab/>
      </w:r>
      <w:r w:rsidR="00D30503">
        <w:rPr>
          <w:color w:val="000000" w:themeColor="text1"/>
          <w:sz w:val="20"/>
          <w:szCs w:val="20"/>
        </w:rPr>
        <w:tab/>
      </w:r>
      <w:r w:rsidR="00D30503">
        <w:rPr>
          <w:color w:val="000000" w:themeColor="text1"/>
          <w:sz w:val="20"/>
          <w:szCs w:val="20"/>
        </w:rPr>
        <w:tab/>
      </w:r>
      <w:r w:rsidR="004A6403">
        <w:rPr>
          <w:color w:val="000000" w:themeColor="text1"/>
          <w:sz w:val="20"/>
          <w:szCs w:val="20"/>
        </w:rPr>
        <w:tab/>
      </w:r>
      <w:r w:rsidRPr="00D30503">
        <w:rPr>
          <w:color w:val="000000" w:themeColor="text1"/>
          <w:sz w:val="20"/>
          <w:szCs w:val="20"/>
        </w:rPr>
        <w:t>Alicia Munoz (Cuyamaca College)</w:t>
      </w:r>
      <w:r w:rsidRPr="00D30503">
        <w:rPr>
          <w:color w:val="000000" w:themeColor="text1"/>
          <w:sz w:val="20"/>
          <w:szCs w:val="20"/>
        </w:rPr>
        <w:tab/>
      </w:r>
    </w:p>
    <w:p w14:paraId="4A10328C" w14:textId="353F6E81" w:rsidR="004E2F51" w:rsidRPr="00D30503" w:rsidRDefault="004E2F51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D30503">
        <w:rPr>
          <w:color w:val="000000" w:themeColor="text1"/>
          <w:sz w:val="20"/>
          <w:szCs w:val="20"/>
        </w:rPr>
        <w:t>Melody Nightingale (Santa Monica College)</w:t>
      </w:r>
      <w:r w:rsidR="00D30503">
        <w:rPr>
          <w:color w:val="000000" w:themeColor="text1"/>
          <w:sz w:val="20"/>
          <w:szCs w:val="20"/>
        </w:rPr>
        <w:tab/>
      </w:r>
      <w:r w:rsidR="00D30503">
        <w:rPr>
          <w:color w:val="000000" w:themeColor="text1"/>
          <w:sz w:val="20"/>
          <w:szCs w:val="20"/>
        </w:rPr>
        <w:tab/>
      </w:r>
      <w:r w:rsidR="00D30503">
        <w:rPr>
          <w:color w:val="000000" w:themeColor="text1"/>
          <w:sz w:val="20"/>
          <w:szCs w:val="20"/>
        </w:rPr>
        <w:tab/>
      </w:r>
      <w:r w:rsidR="00D30503">
        <w:rPr>
          <w:color w:val="000000" w:themeColor="text1"/>
          <w:sz w:val="20"/>
          <w:szCs w:val="20"/>
        </w:rPr>
        <w:tab/>
      </w:r>
      <w:r w:rsidR="004A6403">
        <w:rPr>
          <w:color w:val="000000" w:themeColor="text1"/>
          <w:sz w:val="20"/>
          <w:szCs w:val="20"/>
        </w:rPr>
        <w:tab/>
      </w:r>
      <w:r w:rsidRPr="00D30503">
        <w:rPr>
          <w:color w:val="000000" w:themeColor="text1"/>
          <w:sz w:val="20"/>
          <w:szCs w:val="20"/>
        </w:rPr>
        <w:t>Julie Nuzum (Butte College)</w:t>
      </w:r>
    </w:p>
    <w:p w14:paraId="7EB9B1E6" w14:textId="5D7F2227" w:rsidR="004E2F51" w:rsidRDefault="008F5877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 w:rsidRPr="00D30503">
        <w:rPr>
          <w:color w:val="000000" w:themeColor="text1"/>
          <w:sz w:val="20"/>
          <w:szCs w:val="20"/>
        </w:rPr>
        <w:t>John Stans</w:t>
      </w:r>
      <w:r w:rsidR="004A6403">
        <w:rPr>
          <w:color w:val="000000" w:themeColor="text1"/>
          <w:sz w:val="20"/>
          <w:szCs w:val="20"/>
        </w:rPr>
        <w:t>kas (ASCCC Executive Committee)</w:t>
      </w:r>
      <w:r w:rsidR="004A6403">
        <w:rPr>
          <w:color w:val="000000" w:themeColor="text1"/>
          <w:sz w:val="20"/>
          <w:szCs w:val="20"/>
        </w:rPr>
        <w:tab/>
      </w:r>
      <w:r w:rsidR="004A6403">
        <w:rPr>
          <w:color w:val="000000" w:themeColor="text1"/>
          <w:sz w:val="20"/>
          <w:szCs w:val="20"/>
        </w:rPr>
        <w:tab/>
      </w:r>
      <w:r w:rsidR="004A6403">
        <w:rPr>
          <w:color w:val="000000" w:themeColor="text1"/>
          <w:sz w:val="20"/>
          <w:szCs w:val="20"/>
        </w:rPr>
        <w:tab/>
      </w:r>
      <w:r w:rsidR="004A6403">
        <w:rPr>
          <w:color w:val="000000" w:themeColor="text1"/>
          <w:sz w:val="20"/>
          <w:szCs w:val="20"/>
        </w:rPr>
        <w:tab/>
      </w:r>
      <w:r w:rsidR="004E2F51" w:rsidRPr="00D30503">
        <w:rPr>
          <w:color w:val="000000" w:themeColor="text1"/>
          <w:sz w:val="20"/>
          <w:szCs w:val="20"/>
        </w:rPr>
        <w:t xml:space="preserve">Jan Young </w:t>
      </w:r>
      <w:r w:rsidR="00D30503">
        <w:rPr>
          <w:color w:val="000000" w:themeColor="text1"/>
          <w:sz w:val="20"/>
          <w:szCs w:val="20"/>
        </w:rPr>
        <w:t>(Glendale College)</w:t>
      </w:r>
    </w:p>
    <w:p w14:paraId="714E2375" w14:textId="77777777" w:rsidR="004A6403" w:rsidRDefault="004A6403" w:rsidP="00D30503">
      <w:pPr>
        <w:pStyle w:val="ListParagraph"/>
        <w:ind w:left="0"/>
        <w:rPr>
          <w:color w:val="000000" w:themeColor="text1"/>
          <w:sz w:val="20"/>
          <w:szCs w:val="20"/>
        </w:rPr>
      </w:pPr>
    </w:p>
    <w:p w14:paraId="3A4C3EFA" w14:textId="77777777" w:rsidR="004A6403" w:rsidRDefault="004A6403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terested in volunteering for an ASCCC committee or other state level appointment? </w:t>
      </w:r>
    </w:p>
    <w:p w14:paraId="56351333" w14:textId="45D6043B" w:rsidR="004A6403" w:rsidRDefault="004A6403" w:rsidP="00D30503">
      <w:pPr>
        <w:pStyle w:val="ListParagraph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ply annually online:  </w:t>
      </w:r>
      <w:hyperlink r:id="rId9" w:history="1">
        <w:r w:rsidRPr="001025FE">
          <w:rPr>
            <w:rStyle w:val="Hyperlink"/>
            <w:sz w:val="20"/>
            <w:szCs w:val="20"/>
          </w:rPr>
          <w:t>http://www.asccc.org/content/application-statewide-service</w:t>
        </w:r>
      </w:hyperlink>
    </w:p>
    <w:p w14:paraId="0DA7291A" w14:textId="77777777" w:rsidR="004A6403" w:rsidRPr="00D30503" w:rsidRDefault="004A6403" w:rsidP="00D30503">
      <w:pPr>
        <w:pStyle w:val="ListParagraph"/>
        <w:ind w:left="0"/>
        <w:rPr>
          <w:color w:val="000000" w:themeColor="text1"/>
          <w:sz w:val="20"/>
          <w:szCs w:val="20"/>
        </w:rPr>
      </w:pPr>
    </w:p>
    <w:sectPr w:rsidR="004A6403" w:rsidRPr="00D30503" w:rsidSect="00A4282D"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CCFE" w14:textId="77777777" w:rsidR="008F5877" w:rsidRDefault="008F5877">
      <w:r>
        <w:separator/>
      </w:r>
    </w:p>
  </w:endnote>
  <w:endnote w:type="continuationSeparator" w:id="0">
    <w:p w14:paraId="77E350D9" w14:textId="77777777" w:rsidR="008F5877" w:rsidRDefault="008F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C3BC" w14:textId="77777777" w:rsidR="008F5877" w:rsidRDefault="008F5877">
      <w:r>
        <w:separator/>
      </w:r>
    </w:p>
  </w:footnote>
  <w:footnote w:type="continuationSeparator" w:id="0">
    <w:p w14:paraId="126A947A" w14:textId="77777777" w:rsidR="008F5877" w:rsidRDefault="008F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C19F5"/>
    <w:multiLevelType w:val="hybridMultilevel"/>
    <w:tmpl w:val="2C3EBDB4"/>
    <w:lvl w:ilvl="0" w:tplc="E486989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A0D"/>
    <w:multiLevelType w:val="hybridMultilevel"/>
    <w:tmpl w:val="CFAEE8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B0D3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B6216"/>
    <w:multiLevelType w:val="hybridMultilevel"/>
    <w:tmpl w:val="8782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9BB"/>
    <w:multiLevelType w:val="hybridMultilevel"/>
    <w:tmpl w:val="A32E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64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4D5BC5"/>
    <w:multiLevelType w:val="hybridMultilevel"/>
    <w:tmpl w:val="D13C86BE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4B5623"/>
    <w:multiLevelType w:val="hybridMultilevel"/>
    <w:tmpl w:val="79425624"/>
    <w:lvl w:ilvl="0" w:tplc="0B984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54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1433C8"/>
    <w:multiLevelType w:val="hybridMultilevel"/>
    <w:tmpl w:val="67C21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0C72EA"/>
    <w:multiLevelType w:val="hybridMultilevel"/>
    <w:tmpl w:val="A88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5D14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5" w15:restartNumberingAfterBreak="0">
    <w:nsid w:val="394140C4"/>
    <w:multiLevelType w:val="hybridMultilevel"/>
    <w:tmpl w:val="FC6A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12060"/>
    <w:multiLevelType w:val="hybridMultilevel"/>
    <w:tmpl w:val="50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2E55C0"/>
    <w:multiLevelType w:val="hybridMultilevel"/>
    <w:tmpl w:val="A12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76CC"/>
    <w:multiLevelType w:val="hybridMultilevel"/>
    <w:tmpl w:val="887C8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D4B44"/>
    <w:multiLevelType w:val="hybridMultilevel"/>
    <w:tmpl w:val="F522DEAA"/>
    <w:lvl w:ilvl="0" w:tplc="03D095C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363A2"/>
    <w:multiLevelType w:val="hybridMultilevel"/>
    <w:tmpl w:val="14625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87FB1"/>
    <w:multiLevelType w:val="hybridMultilevel"/>
    <w:tmpl w:val="E98E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D7158"/>
    <w:multiLevelType w:val="hybridMultilevel"/>
    <w:tmpl w:val="337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67D11"/>
    <w:multiLevelType w:val="hybridMultilevel"/>
    <w:tmpl w:val="AF0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86A"/>
    <w:multiLevelType w:val="hybridMultilevel"/>
    <w:tmpl w:val="C0DEA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850D2"/>
    <w:multiLevelType w:val="hybridMultilevel"/>
    <w:tmpl w:val="D4B49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67E3"/>
    <w:multiLevelType w:val="hybridMultilevel"/>
    <w:tmpl w:val="8216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D0431"/>
    <w:multiLevelType w:val="hybridMultilevel"/>
    <w:tmpl w:val="678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31" w15:restartNumberingAfterBreak="0">
    <w:nsid w:val="74E67516"/>
    <w:multiLevelType w:val="multilevel"/>
    <w:tmpl w:val="4E849130"/>
    <w:lvl w:ilvl="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76DA4F4F"/>
    <w:multiLevelType w:val="hybridMultilevel"/>
    <w:tmpl w:val="7F1C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7"/>
  </w:num>
  <w:num w:numId="5">
    <w:abstractNumId w:val="2"/>
  </w:num>
  <w:num w:numId="6">
    <w:abstractNumId w:val="24"/>
  </w:num>
  <w:num w:numId="7">
    <w:abstractNumId w:val="6"/>
  </w:num>
  <w:num w:numId="8">
    <w:abstractNumId w:val="16"/>
  </w:num>
  <w:num w:numId="9">
    <w:abstractNumId w:val="15"/>
  </w:num>
  <w:num w:numId="10">
    <w:abstractNumId w:val="22"/>
  </w:num>
  <w:num w:numId="11">
    <w:abstractNumId w:val="21"/>
  </w:num>
  <w:num w:numId="12">
    <w:abstractNumId w:val="7"/>
  </w:num>
  <w:num w:numId="13">
    <w:abstractNumId w:val="10"/>
  </w:num>
  <w:num w:numId="14">
    <w:abstractNumId w:val="18"/>
  </w:num>
  <w:num w:numId="15">
    <w:abstractNumId w:val="25"/>
  </w:num>
  <w:num w:numId="16">
    <w:abstractNumId w:val="20"/>
  </w:num>
  <w:num w:numId="17">
    <w:abstractNumId w:val="26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27"/>
  </w:num>
  <w:num w:numId="23">
    <w:abstractNumId w:val="32"/>
  </w:num>
  <w:num w:numId="24">
    <w:abstractNumId w:val="3"/>
  </w:num>
  <w:num w:numId="25">
    <w:abstractNumId w:val="23"/>
  </w:num>
  <w:num w:numId="26">
    <w:abstractNumId w:val="29"/>
  </w:num>
  <w:num w:numId="27">
    <w:abstractNumId w:val="5"/>
  </w:num>
  <w:num w:numId="28">
    <w:abstractNumId w:val="28"/>
  </w:num>
  <w:num w:numId="29">
    <w:abstractNumId w:val="19"/>
  </w:num>
  <w:num w:numId="30">
    <w:abstractNumId w:val="13"/>
  </w:num>
  <w:num w:numId="31">
    <w:abstractNumId w:val="12"/>
  </w:num>
  <w:num w:numId="32">
    <w:abstractNumId w:val="8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6FDA"/>
    <w:rsid w:val="00010022"/>
    <w:rsid w:val="0001712F"/>
    <w:rsid w:val="00041C7E"/>
    <w:rsid w:val="00051895"/>
    <w:rsid w:val="0006423D"/>
    <w:rsid w:val="00077435"/>
    <w:rsid w:val="00080FB5"/>
    <w:rsid w:val="00081D76"/>
    <w:rsid w:val="0008625D"/>
    <w:rsid w:val="000B00AE"/>
    <w:rsid w:val="000B0329"/>
    <w:rsid w:val="000B064D"/>
    <w:rsid w:val="000B3E9E"/>
    <w:rsid w:val="000B5B03"/>
    <w:rsid w:val="000C59F9"/>
    <w:rsid w:val="000D17F5"/>
    <w:rsid w:val="000D4B62"/>
    <w:rsid w:val="000E670F"/>
    <w:rsid w:val="000E7493"/>
    <w:rsid w:val="00105272"/>
    <w:rsid w:val="00106360"/>
    <w:rsid w:val="00107ADE"/>
    <w:rsid w:val="00117CB5"/>
    <w:rsid w:val="00125246"/>
    <w:rsid w:val="0013299A"/>
    <w:rsid w:val="001401E6"/>
    <w:rsid w:val="00152A71"/>
    <w:rsid w:val="00161A04"/>
    <w:rsid w:val="00170548"/>
    <w:rsid w:val="0017265B"/>
    <w:rsid w:val="0017390C"/>
    <w:rsid w:val="001859CD"/>
    <w:rsid w:val="00187347"/>
    <w:rsid w:val="0019373E"/>
    <w:rsid w:val="001958CD"/>
    <w:rsid w:val="00197111"/>
    <w:rsid w:val="001A1F66"/>
    <w:rsid w:val="001A27B0"/>
    <w:rsid w:val="001A3617"/>
    <w:rsid w:val="001A45AC"/>
    <w:rsid w:val="001B3D17"/>
    <w:rsid w:val="001C6C48"/>
    <w:rsid w:val="001C7ED5"/>
    <w:rsid w:val="001D09B6"/>
    <w:rsid w:val="001D2287"/>
    <w:rsid w:val="001D4909"/>
    <w:rsid w:val="00210AC4"/>
    <w:rsid w:val="00212C8D"/>
    <w:rsid w:val="00213D30"/>
    <w:rsid w:val="00215AE3"/>
    <w:rsid w:val="00221EC9"/>
    <w:rsid w:val="00222A4D"/>
    <w:rsid w:val="0023399F"/>
    <w:rsid w:val="0024719E"/>
    <w:rsid w:val="00251621"/>
    <w:rsid w:val="00251EF8"/>
    <w:rsid w:val="00254D25"/>
    <w:rsid w:val="00275852"/>
    <w:rsid w:val="0028092C"/>
    <w:rsid w:val="00297388"/>
    <w:rsid w:val="002A0C8C"/>
    <w:rsid w:val="002A1D80"/>
    <w:rsid w:val="002A4119"/>
    <w:rsid w:val="002B1647"/>
    <w:rsid w:val="002B5279"/>
    <w:rsid w:val="002C59A5"/>
    <w:rsid w:val="002C750D"/>
    <w:rsid w:val="002D018E"/>
    <w:rsid w:val="002D1CB8"/>
    <w:rsid w:val="002E0A6D"/>
    <w:rsid w:val="002F0FD4"/>
    <w:rsid w:val="00300DB3"/>
    <w:rsid w:val="00310D82"/>
    <w:rsid w:val="00322AFE"/>
    <w:rsid w:val="00327E91"/>
    <w:rsid w:val="003324C4"/>
    <w:rsid w:val="00332E99"/>
    <w:rsid w:val="00336450"/>
    <w:rsid w:val="00340845"/>
    <w:rsid w:val="003413AD"/>
    <w:rsid w:val="00343DBA"/>
    <w:rsid w:val="0034639C"/>
    <w:rsid w:val="0035331F"/>
    <w:rsid w:val="003553DF"/>
    <w:rsid w:val="0036172B"/>
    <w:rsid w:val="003657CE"/>
    <w:rsid w:val="00370967"/>
    <w:rsid w:val="003776C2"/>
    <w:rsid w:val="003817B8"/>
    <w:rsid w:val="00387AD8"/>
    <w:rsid w:val="00390248"/>
    <w:rsid w:val="00391367"/>
    <w:rsid w:val="003955B0"/>
    <w:rsid w:val="003962EB"/>
    <w:rsid w:val="0039655B"/>
    <w:rsid w:val="003A0D67"/>
    <w:rsid w:val="003A7FA9"/>
    <w:rsid w:val="003C5066"/>
    <w:rsid w:val="003E2BCF"/>
    <w:rsid w:val="003E56CC"/>
    <w:rsid w:val="003F71EE"/>
    <w:rsid w:val="0040310A"/>
    <w:rsid w:val="00404B40"/>
    <w:rsid w:val="0041792D"/>
    <w:rsid w:val="004202B3"/>
    <w:rsid w:val="004358EC"/>
    <w:rsid w:val="004444C0"/>
    <w:rsid w:val="00444F91"/>
    <w:rsid w:val="00445612"/>
    <w:rsid w:val="004516A3"/>
    <w:rsid w:val="0045174E"/>
    <w:rsid w:val="00457250"/>
    <w:rsid w:val="004632BA"/>
    <w:rsid w:val="004645D7"/>
    <w:rsid w:val="004713DA"/>
    <w:rsid w:val="00483E61"/>
    <w:rsid w:val="00486499"/>
    <w:rsid w:val="00492C18"/>
    <w:rsid w:val="00493473"/>
    <w:rsid w:val="0049604B"/>
    <w:rsid w:val="004A182B"/>
    <w:rsid w:val="004A2000"/>
    <w:rsid w:val="004A6403"/>
    <w:rsid w:val="004B5749"/>
    <w:rsid w:val="004B5780"/>
    <w:rsid w:val="004C0971"/>
    <w:rsid w:val="004C58F0"/>
    <w:rsid w:val="004D1A15"/>
    <w:rsid w:val="004E1586"/>
    <w:rsid w:val="004E2F51"/>
    <w:rsid w:val="004F2AFC"/>
    <w:rsid w:val="004F3FC4"/>
    <w:rsid w:val="004F48EC"/>
    <w:rsid w:val="005053A8"/>
    <w:rsid w:val="00526C4E"/>
    <w:rsid w:val="005275AB"/>
    <w:rsid w:val="00527B01"/>
    <w:rsid w:val="0053320B"/>
    <w:rsid w:val="00537E19"/>
    <w:rsid w:val="00547B1A"/>
    <w:rsid w:val="005512A6"/>
    <w:rsid w:val="005665B2"/>
    <w:rsid w:val="0057078B"/>
    <w:rsid w:val="00572DF2"/>
    <w:rsid w:val="005748F8"/>
    <w:rsid w:val="0058163A"/>
    <w:rsid w:val="00583BDA"/>
    <w:rsid w:val="00584A83"/>
    <w:rsid w:val="00585188"/>
    <w:rsid w:val="005964A4"/>
    <w:rsid w:val="00597CDC"/>
    <w:rsid w:val="005A1344"/>
    <w:rsid w:val="005B1D47"/>
    <w:rsid w:val="005D53A1"/>
    <w:rsid w:val="005E4EB0"/>
    <w:rsid w:val="005F337A"/>
    <w:rsid w:val="005F34D5"/>
    <w:rsid w:val="005F3FB7"/>
    <w:rsid w:val="005F4BC2"/>
    <w:rsid w:val="006061EA"/>
    <w:rsid w:val="006109EF"/>
    <w:rsid w:val="00610E21"/>
    <w:rsid w:val="00615781"/>
    <w:rsid w:val="00621764"/>
    <w:rsid w:val="00630F45"/>
    <w:rsid w:val="006313E7"/>
    <w:rsid w:val="006321AF"/>
    <w:rsid w:val="006350F2"/>
    <w:rsid w:val="00635F8B"/>
    <w:rsid w:val="00647FCC"/>
    <w:rsid w:val="00650D43"/>
    <w:rsid w:val="0065358C"/>
    <w:rsid w:val="00661518"/>
    <w:rsid w:val="00664E5F"/>
    <w:rsid w:val="00672C14"/>
    <w:rsid w:val="006A295D"/>
    <w:rsid w:val="006C7568"/>
    <w:rsid w:val="006D5503"/>
    <w:rsid w:val="006D786D"/>
    <w:rsid w:val="006E0D35"/>
    <w:rsid w:val="006E15BA"/>
    <w:rsid w:val="006E4803"/>
    <w:rsid w:val="006E7D8E"/>
    <w:rsid w:val="006F3BA5"/>
    <w:rsid w:val="006F59F1"/>
    <w:rsid w:val="007010F3"/>
    <w:rsid w:val="007029B9"/>
    <w:rsid w:val="007131A5"/>
    <w:rsid w:val="007245F5"/>
    <w:rsid w:val="00735CD5"/>
    <w:rsid w:val="00735EE1"/>
    <w:rsid w:val="00740062"/>
    <w:rsid w:val="00741532"/>
    <w:rsid w:val="00741887"/>
    <w:rsid w:val="00741D5D"/>
    <w:rsid w:val="0075072E"/>
    <w:rsid w:val="00753F59"/>
    <w:rsid w:val="007563FD"/>
    <w:rsid w:val="00761A7D"/>
    <w:rsid w:val="00762C7F"/>
    <w:rsid w:val="00764469"/>
    <w:rsid w:val="00776F92"/>
    <w:rsid w:val="00784886"/>
    <w:rsid w:val="0078494F"/>
    <w:rsid w:val="007871D1"/>
    <w:rsid w:val="007915EA"/>
    <w:rsid w:val="007A2D4F"/>
    <w:rsid w:val="007B480C"/>
    <w:rsid w:val="007C10FA"/>
    <w:rsid w:val="007C7D5E"/>
    <w:rsid w:val="007E5842"/>
    <w:rsid w:val="007E6FDC"/>
    <w:rsid w:val="007F3E3C"/>
    <w:rsid w:val="007F4F67"/>
    <w:rsid w:val="0080639A"/>
    <w:rsid w:val="00812404"/>
    <w:rsid w:val="0081569D"/>
    <w:rsid w:val="00821839"/>
    <w:rsid w:val="00850F3F"/>
    <w:rsid w:val="00860C0E"/>
    <w:rsid w:val="00871DFB"/>
    <w:rsid w:val="008726B4"/>
    <w:rsid w:val="0087440C"/>
    <w:rsid w:val="00874D9D"/>
    <w:rsid w:val="00877620"/>
    <w:rsid w:val="00877666"/>
    <w:rsid w:val="008800FC"/>
    <w:rsid w:val="00881412"/>
    <w:rsid w:val="0089747D"/>
    <w:rsid w:val="008A6D22"/>
    <w:rsid w:val="008B3C5A"/>
    <w:rsid w:val="008B3FDC"/>
    <w:rsid w:val="008C686E"/>
    <w:rsid w:val="008E0B77"/>
    <w:rsid w:val="008E1EDC"/>
    <w:rsid w:val="008F1691"/>
    <w:rsid w:val="008F5877"/>
    <w:rsid w:val="00913B83"/>
    <w:rsid w:val="0091776D"/>
    <w:rsid w:val="00924626"/>
    <w:rsid w:val="009440E0"/>
    <w:rsid w:val="0095189D"/>
    <w:rsid w:val="00965786"/>
    <w:rsid w:val="009676F4"/>
    <w:rsid w:val="009735A5"/>
    <w:rsid w:val="009979EC"/>
    <w:rsid w:val="009B45D7"/>
    <w:rsid w:val="009E12E0"/>
    <w:rsid w:val="009E2CC3"/>
    <w:rsid w:val="009F14FB"/>
    <w:rsid w:val="00A06892"/>
    <w:rsid w:val="00A1068E"/>
    <w:rsid w:val="00A1506E"/>
    <w:rsid w:val="00A1722A"/>
    <w:rsid w:val="00A31016"/>
    <w:rsid w:val="00A34869"/>
    <w:rsid w:val="00A42760"/>
    <w:rsid w:val="00A4282D"/>
    <w:rsid w:val="00A4639C"/>
    <w:rsid w:val="00A47954"/>
    <w:rsid w:val="00A5607B"/>
    <w:rsid w:val="00A610C4"/>
    <w:rsid w:val="00A611F8"/>
    <w:rsid w:val="00A658B1"/>
    <w:rsid w:val="00A75DEE"/>
    <w:rsid w:val="00A84FDE"/>
    <w:rsid w:val="00A85E70"/>
    <w:rsid w:val="00AA182C"/>
    <w:rsid w:val="00AB2EF1"/>
    <w:rsid w:val="00AC7748"/>
    <w:rsid w:val="00AD691D"/>
    <w:rsid w:val="00AF059A"/>
    <w:rsid w:val="00B10683"/>
    <w:rsid w:val="00B1303D"/>
    <w:rsid w:val="00B213C4"/>
    <w:rsid w:val="00B25A43"/>
    <w:rsid w:val="00B3419C"/>
    <w:rsid w:val="00B41175"/>
    <w:rsid w:val="00B50DC1"/>
    <w:rsid w:val="00B50E2F"/>
    <w:rsid w:val="00B55141"/>
    <w:rsid w:val="00B724AC"/>
    <w:rsid w:val="00B7600A"/>
    <w:rsid w:val="00B8323D"/>
    <w:rsid w:val="00B86BE4"/>
    <w:rsid w:val="00B87967"/>
    <w:rsid w:val="00B96FD5"/>
    <w:rsid w:val="00BA0A4A"/>
    <w:rsid w:val="00BA1D4A"/>
    <w:rsid w:val="00BA4E3A"/>
    <w:rsid w:val="00BA5AEB"/>
    <w:rsid w:val="00BA5E9C"/>
    <w:rsid w:val="00BC1335"/>
    <w:rsid w:val="00BD2973"/>
    <w:rsid w:val="00BE033E"/>
    <w:rsid w:val="00BE55D1"/>
    <w:rsid w:val="00BF3976"/>
    <w:rsid w:val="00C02B74"/>
    <w:rsid w:val="00C07579"/>
    <w:rsid w:val="00C11E62"/>
    <w:rsid w:val="00C15102"/>
    <w:rsid w:val="00C25A55"/>
    <w:rsid w:val="00C30977"/>
    <w:rsid w:val="00C34C10"/>
    <w:rsid w:val="00C361F1"/>
    <w:rsid w:val="00C506BA"/>
    <w:rsid w:val="00C51689"/>
    <w:rsid w:val="00C61647"/>
    <w:rsid w:val="00C62BCC"/>
    <w:rsid w:val="00C73A95"/>
    <w:rsid w:val="00C91369"/>
    <w:rsid w:val="00C93C59"/>
    <w:rsid w:val="00CA1611"/>
    <w:rsid w:val="00CD5039"/>
    <w:rsid w:val="00CF7A11"/>
    <w:rsid w:val="00D04B24"/>
    <w:rsid w:val="00D06DCE"/>
    <w:rsid w:val="00D1471F"/>
    <w:rsid w:val="00D20A7A"/>
    <w:rsid w:val="00D21527"/>
    <w:rsid w:val="00D30503"/>
    <w:rsid w:val="00D35924"/>
    <w:rsid w:val="00D36C73"/>
    <w:rsid w:val="00D41E38"/>
    <w:rsid w:val="00D43C5A"/>
    <w:rsid w:val="00D4576E"/>
    <w:rsid w:val="00D50406"/>
    <w:rsid w:val="00D60045"/>
    <w:rsid w:val="00D70DB5"/>
    <w:rsid w:val="00D80520"/>
    <w:rsid w:val="00D84CE4"/>
    <w:rsid w:val="00D86C93"/>
    <w:rsid w:val="00D87D21"/>
    <w:rsid w:val="00D92D34"/>
    <w:rsid w:val="00DA0F6C"/>
    <w:rsid w:val="00DA7872"/>
    <w:rsid w:val="00DB14FC"/>
    <w:rsid w:val="00DD25CD"/>
    <w:rsid w:val="00DD4AED"/>
    <w:rsid w:val="00DD52B9"/>
    <w:rsid w:val="00DE3BE0"/>
    <w:rsid w:val="00DE4A35"/>
    <w:rsid w:val="00DF1324"/>
    <w:rsid w:val="00E11A75"/>
    <w:rsid w:val="00E13217"/>
    <w:rsid w:val="00E17857"/>
    <w:rsid w:val="00E32C2F"/>
    <w:rsid w:val="00E34E12"/>
    <w:rsid w:val="00E35B55"/>
    <w:rsid w:val="00E41456"/>
    <w:rsid w:val="00E723BA"/>
    <w:rsid w:val="00E72867"/>
    <w:rsid w:val="00E84A90"/>
    <w:rsid w:val="00E922A0"/>
    <w:rsid w:val="00E9594D"/>
    <w:rsid w:val="00EA3EE0"/>
    <w:rsid w:val="00EB26F1"/>
    <w:rsid w:val="00EB295B"/>
    <w:rsid w:val="00EC13FF"/>
    <w:rsid w:val="00EC2A4C"/>
    <w:rsid w:val="00EC48C8"/>
    <w:rsid w:val="00ED445E"/>
    <w:rsid w:val="00ED5F48"/>
    <w:rsid w:val="00EE1E45"/>
    <w:rsid w:val="00EE258C"/>
    <w:rsid w:val="00EE3DF0"/>
    <w:rsid w:val="00EE43B5"/>
    <w:rsid w:val="00EE5384"/>
    <w:rsid w:val="00EF06D2"/>
    <w:rsid w:val="00F11AB8"/>
    <w:rsid w:val="00F13C55"/>
    <w:rsid w:val="00F17689"/>
    <w:rsid w:val="00F2064C"/>
    <w:rsid w:val="00F24A1E"/>
    <w:rsid w:val="00F264DC"/>
    <w:rsid w:val="00F318F4"/>
    <w:rsid w:val="00F3796D"/>
    <w:rsid w:val="00F45086"/>
    <w:rsid w:val="00F4735E"/>
    <w:rsid w:val="00F56F4A"/>
    <w:rsid w:val="00F66D14"/>
    <w:rsid w:val="00F72794"/>
    <w:rsid w:val="00F766D9"/>
    <w:rsid w:val="00FA1893"/>
    <w:rsid w:val="00FB1E72"/>
    <w:rsid w:val="00FB3884"/>
    <w:rsid w:val="00FB59CB"/>
    <w:rsid w:val="00FB6935"/>
    <w:rsid w:val="00FC4C0C"/>
    <w:rsid w:val="00FC6D9D"/>
    <w:rsid w:val="00FD40FB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74E6E7"/>
  <w15:docId w15:val="{1F95C6FA-FC16-49FA-B96F-59613D2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061EA"/>
    <w:pPr>
      <w:ind w:left="720"/>
      <w:contextualSpacing/>
    </w:pPr>
  </w:style>
  <w:style w:type="paragraph" w:customStyle="1" w:styleId="Default">
    <w:name w:val="Default"/>
    <w:rsid w:val="003776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318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ccc.org/content/application-statewid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B08-F186-4A8B-B7E2-DD18E90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455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Edie Martinelli</cp:lastModifiedBy>
  <cp:revision>2</cp:revision>
  <cp:lastPrinted>2016-04-14T21:26:00Z</cp:lastPrinted>
  <dcterms:created xsi:type="dcterms:W3CDTF">2016-04-14T21:48:00Z</dcterms:created>
  <dcterms:modified xsi:type="dcterms:W3CDTF">2016-04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